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E60C1" w14:textId="77777777" w:rsidR="00327A02" w:rsidRDefault="00327A02" w:rsidP="003353C1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15542DA1" w14:textId="6C132F67" w:rsidR="0020654C" w:rsidRDefault="0020654C" w:rsidP="003353C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formácia o výsledku vyhodnotenia ponúk</w:t>
      </w:r>
    </w:p>
    <w:p w14:paraId="693FCE5A" w14:textId="72556DD1" w:rsidR="0020654C" w:rsidRDefault="00894D2E" w:rsidP="003353C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</w:t>
      </w:r>
      <w:r w:rsidR="0020654C">
        <w:rPr>
          <w:rFonts w:cs="Times New Roman"/>
          <w:b/>
          <w:sz w:val="28"/>
          <w:szCs w:val="28"/>
        </w:rPr>
        <w:t>a predmet zákazky:</w:t>
      </w:r>
    </w:p>
    <w:p w14:paraId="40D94A6C" w14:textId="77777777" w:rsidR="00320555" w:rsidRPr="002D46F2" w:rsidRDefault="00320555">
      <w:pPr>
        <w:rPr>
          <w:rFonts w:cs="Times New Roman"/>
          <w:b/>
        </w:rPr>
      </w:pPr>
    </w:p>
    <w:p w14:paraId="40D94A6D" w14:textId="30AF855E" w:rsidR="00320555" w:rsidRDefault="00320555">
      <w:pPr>
        <w:rPr>
          <w:rFonts w:cs="Times New Roman"/>
          <w:b/>
        </w:rPr>
      </w:pPr>
    </w:p>
    <w:p w14:paraId="589C2171" w14:textId="77777777" w:rsidR="00B0228F" w:rsidRPr="002D46F2" w:rsidRDefault="00B0228F">
      <w:pPr>
        <w:rPr>
          <w:rFonts w:cs="Times New Roman"/>
          <w:b/>
        </w:rPr>
      </w:pPr>
    </w:p>
    <w:p w14:paraId="277372A2" w14:textId="4E4B0FF2" w:rsidR="00F639E6" w:rsidRDefault="00B0228F" w:rsidP="00CC2101">
      <w:pPr>
        <w:jc w:val="center"/>
        <w:rPr>
          <w:rFonts w:cs="Times New Roman"/>
          <w:bCs/>
          <w:szCs w:val="24"/>
        </w:rPr>
      </w:pPr>
      <w:r w:rsidRPr="00B0228F">
        <w:rPr>
          <w:rFonts w:eastAsia="Times New Roman" w:cs="Times New Roman"/>
          <w:b/>
          <w:bCs/>
          <w:spacing w:val="-15"/>
          <w:sz w:val="28"/>
          <w:szCs w:val="28"/>
          <w:lang w:eastAsia="sk-SK"/>
        </w:rPr>
        <w:t>Vypracovanie a dodanie diela, resp. vykonanie diela v nasledovnom rozsahu: spracovanie PD a OAD pre stavbu: Cyklotrasa H3 na ul. Hlboká, Cyklotrasa V10 na ul. Košická, Cyklotrasa Strážov – centrum v meste Žilina</w:t>
      </w:r>
    </w:p>
    <w:p w14:paraId="3BE508FA" w14:textId="77E7CBE9" w:rsidR="00F639E6" w:rsidRDefault="00F639E6" w:rsidP="00894D2E">
      <w:pPr>
        <w:rPr>
          <w:rFonts w:cs="Times New Roman"/>
          <w:bCs/>
          <w:szCs w:val="24"/>
        </w:rPr>
      </w:pPr>
    </w:p>
    <w:p w14:paraId="1286A534" w14:textId="527C8399" w:rsidR="006340E9" w:rsidRDefault="006340E9" w:rsidP="00894D2E">
      <w:pPr>
        <w:rPr>
          <w:rFonts w:cs="Times New Roman"/>
          <w:bCs/>
          <w:szCs w:val="24"/>
        </w:rPr>
      </w:pPr>
    </w:p>
    <w:p w14:paraId="0DD157E8" w14:textId="77777777" w:rsidR="006340E9" w:rsidRDefault="006340E9" w:rsidP="00894D2E">
      <w:pPr>
        <w:rPr>
          <w:rFonts w:cs="Times New Roman"/>
          <w:bCs/>
          <w:szCs w:val="24"/>
        </w:rPr>
      </w:pPr>
    </w:p>
    <w:p w14:paraId="58747F1A" w14:textId="0FA68CAB" w:rsidR="00B778EA" w:rsidRDefault="00894D2E" w:rsidP="00894D2E">
      <w:pPr>
        <w:rPr>
          <w:rFonts w:cs="Times New Roman"/>
          <w:bCs/>
          <w:szCs w:val="24"/>
        </w:rPr>
      </w:pPr>
      <w:r w:rsidRPr="00894D2E">
        <w:rPr>
          <w:rFonts w:cs="Times New Roman"/>
          <w:bCs/>
          <w:szCs w:val="24"/>
        </w:rPr>
        <w:t xml:space="preserve">Ku dňu </w:t>
      </w:r>
      <w:r w:rsidR="008E3931">
        <w:rPr>
          <w:rFonts w:cs="Times New Roman"/>
          <w:bCs/>
          <w:szCs w:val="24"/>
        </w:rPr>
        <w:t>19</w:t>
      </w:r>
      <w:r w:rsidR="00281788">
        <w:rPr>
          <w:rFonts w:cs="Times New Roman"/>
          <w:bCs/>
          <w:szCs w:val="24"/>
        </w:rPr>
        <w:t>.</w:t>
      </w:r>
      <w:r w:rsidR="008E3931">
        <w:rPr>
          <w:rFonts w:cs="Times New Roman"/>
          <w:bCs/>
          <w:szCs w:val="24"/>
        </w:rPr>
        <w:t>10</w:t>
      </w:r>
      <w:r w:rsidR="00281788">
        <w:rPr>
          <w:rFonts w:cs="Times New Roman"/>
          <w:bCs/>
          <w:szCs w:val="24"/>
        </w:rPr>
        <w:t>.2021</w:t>
      </w:r>
      <w:r w:rsidR="0065566F">
        <w:rPr>
          <w:rFonts w:cs="Times New Roman"/>
          <w:bCs/>
          <w:szCs w:val="24"/>
        </w:rPr>
        <w:t xml:space="preserve"> do </w:t>
      </w:r>
      <w:r w:rsidR="000645A8">
        <w:rPr>
          <w:rFonts w:cs="Times New Roman"/>
          <w:bCs/>
          <w:szCs w:val="24"/>
        </w:rPr>
        <w:t>8</w:t>
      </w:r>
      <w:r w:rsidR="0065566F">
        <w:rPr>
          <w:rFonts w:cs="Times New Roman"/>
          <w:bCs/>
          <w:szCs w:val="24"/>
        </w:rPr>
        <w:t>:00</w:t>
      </w:r>
      <w:r w:rsidR="002F5D99">
        <w:rPr>
          <w:rFonts w:cs="Times New Roman"/>
          <w:bCs/>
          <w:szCs w:val="24"/>
        </w:rPr>
        <w:t xml:space="preserve"> </w:t>
      </w:r>
      <w:r w:rsidR="00050B8A">
        <w:rPr>
          <w:rFonts w:cs="Times New Roman"/>
          <w:bCs/>
          <w:szCs w:val="24"/>
        </w:rPr>
        <w:t>bol</w:t>
      </w:r>
      <w:r w:rsidR="000645A8">
        <w:rPr>
          <w:rFonts w:cs="Times New Roman"/>
          <w:bCs/>
          <w:szCs w:val="24"/>
        </w:rPr>
        <w:t>a</w:t>
      </w:r>
      <w:r w:rsidR="00050B8A">
        <w:rPr>
          <w:rFonts w:cs="Times New Roman"/>
          <w:bCs/>
          <w:szCs w:val="24"/>
        </w:rPr>
        <w:t xml:space="preserve"> prostredníctvom portálu </w:t>
      </w:r>
      <w:proofErr w:type="spellStart"/>
      <w:r w:rsidR="00050B8A">
        <w:rPr>
          <w:rFonts w:cs="Times New Roman"/>
          <w:bCs/>
          <w:szCs w:val="24"/>
        </w:rPr>
        <w:t>eZakazky</w:t>
      </w:r>
      <w:proofErr w:type="spellEnd"/>
      <w:r w:rsidR="00050B8A">
        <w:rPr>
          <w:rFonts w:cs="Times New Roman"/>
          <w:bCs/>
          <w:szCs w:val="24"/>
        </w:rPr>
        <w:t xml:space="preserve"> predložen</w:t>
      </w:r>
      <w:r w:rsidR="000645A8">
        <w:rPr>
          <w:rFonts w:cs="Times New Roman"/>
          <w:bCs/>
          <w:szCs w:val="24"/>
        </w:rPr>
        <w:t>á</w:t>
      </w:r>
      <w:r w:rsidR="008E3931">
        <w:rPr>
          <w:rFonts w:cs="Times New Roman"/>
          <w:bCs/>
          <w:szCs w:val="24"/>
        </w:rPr>
        <w:t xml:space="preserve"> </w:t>
      </w:r>
      <w:r w:rsidR="000645A8">
        <w:rPr>
          <w:rFonts w:cs="Times New Roman"/>
          <w:bCs/>
          <w:szCs w:val="24"/>
        </w:rPr>
        <w:t>1</w:t>
      </w:r>
      <w:r w:rsidR="00050B8A">
        <w:rPr>
          <w:rFonts w:cs="Times New Roman"/>
          <w:bCs/>
          <w:szCs w:val="24"/>
        </w:rPr>
        <w:t xml:space="preserve"> pon</w:t>
      </w:r>
      <w:r w:rsidR="008E3931">
        <w:rPr>
          <w:rFonts w:cs="Times New Roman"/>
          <w:bCs/>
          <w:szCs w:val="24"/>
        </w:rPr>
        <w:t>uk</w:t>
      </w:r>
      <w:r w:rsidR="000645A8">
        <w:rPr>
          <w:rFonts w:cs="Times New Roman"/>
          <w:bCs/>
          <w:szCs w:val="24"/>
        </w:rPr>
        <w:t>a</w:t>
      </w:r>
      <w:r w:rsidR="00050B8A">
        <w:rPr>
          <w:rFonts w:cs="Times New Roman"/>
          <w:bCs/>
          <w:szCs w:val="24"/>
        </w:rPr>
        <w:t>.</w:t>
      </w:r>
    </w:p>
    <w:p w14:paraId="696D848B" w14:textId="0EDDFE92" w:rsidR="00050B8A" w:rsidRDefault="00050B8A" w:rsidP="00894D2E">
      <w:pPr>
        <w:rPr>
          <w:rFonts w:cs="Times New Roman"/>
          <w:bCs/>
          <w:szCs w:val="24"/>
        </w:rPr>
      </w:pPr>
    </w:p>
    <w:p w14:paraId="26B6E640" w14:textId="77777777" w:rsidR="004C235E" w:rsidRDefault="004C235E" w:rsidP="00894D2E">
      <w:pPr>
        <w:rPr>
          <w:rFonts w:cs="Times New Roman"/>
          <w:bCs/>
          <w:szCs w:val="24"/>
        </w:rPr>
      </w:pPr>
    </w:p>
    <w:p w14:paraId="159A37E6" w14:textId="1FEC7E75" w:rsidR="00050B8A" w:rsidRDefault="00624268" w:rsidP="00894D2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Kritérium vyhodnotenia ponúk:</w:t>
      </w:r>
      <w:r w:rsidR="00CE57B9">
        <w:rPr>
          <w:rFonts w:cs="Times New Roman"/>
          <w:bCs/>
          <w:szCs w:val="24"/>
        </w:rPr>
        <w:tab/>
      </w:r>
      <w:r w:rsidR="00CE57B9"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>najnižšia cena s DPH</w:t>
      </w:r>
    </w:p>
    <w:p w14:paraId="17D929D4" w14:textId="0D84FBED" w:rsidR="00624268" w:rsidRDefault="00624268" w:rsidP="00894D2E">
      <w:pPr>
        <w:rPr>
          <w:rFonts w:cs="Times New Roman"/>
          <w:bCs/>
          <w:szCs w:val="24"/>
        </w:rPr>
      </w:pPr>
    </w:p>
    <w:p w14:paraId="41C16141" w14:textId="48757A7A" w:rsidR="00624268" w:rsidRDefault="00624268" w:rsidP="00894D2E">
      <w:pPr>
        <w:rPr>
          <w:rFonts w:cs="Times New Roman"/>
          <w:bCs/>
          <w:szCs w:val="24"/>
        </w:rPr>
      </w:pPr>
    </w:p>
    <w:p w14:paraId="5DE868D8" w14:textId="77777777" w:rsidR="00E95FE3" w:rsidRDefault="00E95FE3" w:rsidP="00894D2E">
      <w:pPr>
        <w:rPr>
          <w:rFonts w:cs="Times New Roman"/>
          <w:bCs/>
          <w:szCs w:val="24"/>
        </w:rPr>
      </w:pPr>
    </w:p>
    <w:p w14:paraId="108384F6" w14:textId="5C962387" w:rsidR="007D4079" w:rsidRDefault="006D552B" w:rsidP="00327A02">
      <w:pPr>
        <w:spacing w:after="120"/>
        <w:rPr>
          <w:b/>
          <w:bCs/>
          <w:szCs w:val="24"/>
          <w:u w:val="single"/>
        </w:rPr>
      </w:pPr>
      <w:r w:rsidRPr="0055350A">
        <w:rPr>
          <w:b/>
          <w:bCs/>
          <w:szCs w:val="24"/>
          <w:u w:val="single"/>
        </w:rPr>
        <w:t>Celkové poradie uchádzačov podľa kritéria:</w:t>
      </w:r>
    </w:p>
    <w:p w14:paraId="06DDE18A" w14:textId="09222967" w:rsidR="00F639E6" w:rsidRPr="006615F5" w:rsidRDefault="00F639E6" w:rsidP="00327A02">
      <w:pPr>
        <w:spacing w:after="120"/>
        <w:rPr>
          <w:szCs w:val="24"/>
        </w:rPr>
      </w:pPr>
    </w:p>
    <w:p w14:paraId="7516B5B0" w14:textId="77777777" w:rsidR="00D90C89" w:rsidRPr="00D90C89" w:rsidRDefault="00D90C89" w:rsidP="0032513E">
      <w:pPr>
        <w:rPr>
          <w:b/>
          <w:bCs/>
        </w:rPr>
      </w:pPr>
      <w:r w:rsidRPr="00D90C89">
        <w:rPr>
          <w:b/>
          <w:bCs/>
        </w:rPr>
        <w:t xml:space="preserve">časť 1: Cyklotrasa H3 na ul. Hlboká (prepojenie) a napojenie na ul. Revolučná – prepoj na ul. M.R. Štefánika, Žilina </w:t>
      </w:r>
    </w:p>
    <w:p w14:paraId="40BE57FF" w14:textId="1107A017" w:rsidR="00D90C89" w:rsidRDefault="00D90C89" w:rsidP="00EB3582">
      <w:r>
        <w:t>1. DAQE Slovakia s.r.o.</w:t>
      </w:r>
      <w:r w:rsidR="00966C29">
        <w:t xml:space="preserve">, </w:t>
      </w:r>
      <w:r w:rsidR="00966C29" w:rsidRPr="00966C29">
        <w:t>Pribinova 8953/62, 010 01 Žilina</w:t>
      </w:r>
      <w:r w:rsidR="00966C29">
        <w:t xml:space="preserve">, </w:t>
      </w:r>
      <w:r w:rsidR="00EB3582">
        <w:t>Cenová ponuka: 4 200 € s DPH za celý predmet zákazky, Uchádzač splnil podmienky účasti.</w:t>
      </w:r>
    </w:p>
    <w:p w14:paraId="55D037F5" w14:textId="7A115B1E" w:rsidR="00D90C89" w:rsidRDefault="00D90C89" w:rsidP="0032513E"/>
    <w:p w14:paraId="06E17FCB" w14:textId="77777777" w:rsidR="00B74FED" w:rsidRDefault="00B74FED" w:rsidP="0032513E"/>
    <w:p w14:paraId="3846E305" w14:textId="77777777" w:rsidR="00D90C89" w:rsidRPr="00D90C89" w:rsidRDefault="00D90C89" w:rsidP="0032513E">
      <w:pPr>
        <w:rPr>
          <w:b/>
          <w:bCs/>
        </w:rPr>
      </w:pPr>
      <w:r w:rsidRPr="00D90C89">
        <w:rPr>
          <w:b/>
          <w:bCs/>
        </w:rPr>
        <w:t xml:space="preserve">časť 2: Cyklotrasa V10 na ul. Košická, Pri celulózke s napojením na </w:t>
      </w:r>
      <w:proofErr w:type="spellStart"/>
      <w:r w:rsidRPr="00D90C89">
        <w:rPr>
          <w:b/>
          <w:bCs/>
        </w:rPr>
        <w:t>exist</w:t>
      </w:r>
      <w:proofErr w:type="spellEnd"/>
      <w:r w:rsidRPr="00D90C89">
        <w:rPr>
          <w:b/>
          <w:bCs/>
        </w:rPr>
        <w:t xml:space="preserve">. cyklotrasu na Vodné dielo Žilina v Žiline </w:t>
      </w:r>
    </w:p>
    <w:p w14:paraId="7A62669A" w14:textId="6D8D3638" w:rsidR="00D90C89" w:rsidRDefault="00D90C89" w:rsidP="00F10ECF">
      <w:r>
        <w:t>1. DAQE Slovakia s.r.o.</w:t>
      </w:r>
      <w:r w:rsidR="00966C29">
        <w:t>,</w:t>
      </w:r>
      <w:r>
        <w:t xml:space="preserve"> </w:t>
      </w:r>
      <w:r w:rsidR="00966C29" w:rsidRPr="00966C29">
        <w:t>Pribinova 8953/62, 010 01 Žilina</w:t>
      </w:r>
      <w:r w:rsidR="002A70D1">
        <w:t xml:space="preserve">, </w:t>
      </w:r>
      <w:r w:rsidR="00F10ECF">
        <w:t>Cenová ponuka: 6 000 € s DPH za celý predmet zákazky, Uchádzač splnil podmienky účasti.</w:t>
      </w:r>
    </w:p>
    <w:p w14:paraId="28206447" w14:textId="13F045D2" w:rsidR="00D90C89" w:rsidRDefault="00D90C89" w:rsidP="0032513E"/>
    <w:p w14:paraId="03B3502D" w14:textId="77777777" w:rsidR="00B74FED" w:rsidRDefault="00B74FED" w:rsidP="0032513E"/>
    <w:p w14:paraId="541A8513" w14:textId="6600675C" w:rsidR="00D90C89" w:rsidRPr="00D90C89" w:rsidRDefault="00D90C89" w:rsidP="0032513E">
      <w:pPr>
        <w:rPr>
          <w:b/>
          <w:bCs/>
        </w:rPr>
      </w:pPr>
      <w:r w:rsidRPr="00D90C89">
        <w:rPr>
          <w:b/>
          <w:bCs/>
        </w:rPr>
        <w:t>časť 3: Cyklotrasa Strážov – centrum, Žilina</w:t>
      </w:r>
    </w:p>
    <w:p w14:paraId="00ABBC6D" w14:textId="6C21758F" w:rsidR="00FE1CE8" w:rsidRDefault="00D90C89" w:rsidP="00F10ECF">
      <w:pPr>
        <w:rPr>
          <w:rFonts w:cs="Times New Roman"/>
          <w:bCs/>
          <w:szCs w:val="24"/>
        </w:rPr>
      </w:pPr>
      <w:r>
        <w:t>1. DAQE Slovakia s.r.o.</w:t>
      </w:r>
      <w:r w:rsidR="00966C29">
        <w:t xml:space="preserve">, </w:t>
      </w:r>
      <w:r w:rsidR="00966C29" w:rsidRPr="00966C29">
        <w:t>Pribinova 8953/62, 010 01 Žilina</w:t>
      </w:r>
      <w:r w:rsidR="002A70D1">
        <w:t xml:space="preserve">, </w:t>
      </w:r>
      <w:r w:rsidR="00F10ECF">
        <w:t>Cenová ponuka: 9 600 € s DPH za celý predmet zákazky, Uchádzač splnil podmienky účasti.</w:t>
      </w:r>
      <w:r w:rsidR="00F10ECF">
        <w:cr/>
      </w:r>
    </w:p>
    <w:p w14:paraId="58526E8C" w14:textId="33261229" w:rsidR="00FE1CE8" w:rsidRDefault="00FE1CE8" w:rsidP="0032513E">
      <w:pPr>
        <w:rPr>
          <w:rFonts w:cs="Times New Roman"/>
          <w:bCs/>
          <w:szCs w:val="24"/>
        </w:rPr>
      </w:pPr>
    </w:p>
    <w:p w14:paraId="56936F2F" w14:textId="711D3211" w:rsidR="006340E9" w:rsidRDefault="006340E9" w:rsidP="0032513E">
      <w:pPr>
        <w:rPr>
          <w:rFonts w:cs="Times New Roman"/>
          <w:bCs/>
          <w:szCs w:val="24"/>
        </w:rPr>
      </w:pPr>
    </w:p>
    <w:p w14:paraId="0816A7C5" w14:textId="682EF220" w:rsidR="006340E9" w:rsidRDefault="006340E9" w:rsidP="0032513E">
      <w:pPr>
        <w:rPr>
          <w:rFonts w:cs="Times New Roman"/>
          <w:bCs/>
          <w:szCs w:val="24"/>
        </w:rPr>
      </w:pPr>
    </w:p>
    <w:p w14:paraId="6C0BB35A" w14:textId="17EC7BF5" w:rsidR="006340E9" w:rsidRDefault="006340E9" w:rsidP="0032513E">
      <w:pPr>
        <w:rPr>
          <w:rFonts w:cs="Times New Roman"/>
          <w:bCs/>
          <w:szCs w:val="24"/>
        </w:rPr>
      </w:pPr>
    </w:p>
    <w:p w14:paraId="665C2E02" w14:textId="77777777" w:rsidR="006340E9" w:rsidRPr="00894D2E" w:rsidRDefault="006340E9" w:rsidP="0032513E">
      <w:pPr>
        <w:rPr>
          <w:rFonts w:cs="Times New Roman"/>
          <w:bCs/>
          <w:szCs w:val="24"/>
        </w:rPr>
      </w:pPr>
    </w:p>
    <w:p w14:paraId="716F1F02" w14:textId="19095916" w:rsidR="0044237D" w:rsidRDefault="0032513E" w:rsidP="0032513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V Žiline, </w:t>
      </w:r>
      <w:r w:rsidRPr="00B11A1B">
        <w:rPr>
          <w:rFonts w:cs="Times New Roman"/>
          <w:bCs/>
          <w:szCs w:val="24"/>
        </w:rPr>
        <w:t xml:space="preserve">dňa </w:t>
      </w:r>
      <w:r w:rsidR="00B11A1B" w:rsidRPr="00B11A1B">
        <w:rPr>
          <w:rFonts w:cs="Times New Roman"/>
          <w:bCs/>
          <w:szCs w:val="24"/>
        </w:rPr>
        <w:t>20</w:t>
      </w:r>
      <w:r w:rsidRPr="00B11A1B">
        <w:rPr>
          <w:rFonts w:cs="Times New Roman"/>
          <w:bCs/>
          <w:szCs w:val="24"/>
        </w:rPr>
        <w:t>.</w:t>
      </w:r>
      <w:r w:rsidR="00B27BFD" w:rsidRPr="00B11A1B">
        <w:rPr>
          <w:rFonts w:cs="Times New Roman"/>
          <w:bCs/>
          <w:szCs w:val="24"/>
        </w:rPr>
        <w:t>10</w:t>
      </w:r>
      <w:r w:rsidRPr="00B11A1B">
        <w:rPr>
          <w:rFonts w:cs="Times New Roman"/>
          <w:bCs/>
          <w:szCs w:val="24"/>
        </w:rPr>
        <w:t>.2021</w:t>
      </w:r>
    </w:p>
    <w:p w14:paraId="3535BF9E" w14:textId="786382F9" w:rsidR="001B5F32" w:rsidRPr="00894D2E" w:rsidRDefault="0032513E" w:rsidP="0032513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ypracovala: Ing. Andrea Trúchla</w:t>
      </w:r>
    </w:p>
    <w:sectPr w:rsidR="001B5F32" w:rsidRPr="00894D2E" w:rsidSect="00825CD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79A"/>
    <w:multiLevelType w:val="hybridMultilevel"/>
    <w:tmpl w:val="F3883A80"/>
    <w:lvl w:ilvl="0" w:tplc="2A1AA6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B7A48"/>
    <w:multiLevelType w:val="hybridMultilevel"/>
    <w:tmpl w:val="CDA24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C0790"/>
    <w:multiLevelType w:val="hybridMultilevel"/>
    <w:tmpl w:val="7C3EBA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852"/>
    <w:multiLevelType w:val="hybridMultilevel"/>
    <w:tmpl w:val="CE504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3B5A"/>
    <w:multiLevelType w:val="hybridMultilevel"/>
    <w:tmpl w:val="80B05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74632"/>
    <w:multiLevelType w:val="hybridMultilevel"/>
    <w:tmpl w:val="747A0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2145"/>
    <w:multiLevelType w:val="hybridMultilevel"/>
    <w:tmpl w:val="679C315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55"/>
    <w:rsid w:val="00000975"/>
    <w:rsid w:val="0000100D"/>
    <w:rsid w:val="00003723"/>
    <w:rsid w:val="000039BC"/>
    <w:rsid w:val="00007440"/>
    <w:rsid w:val="0000757F"/>
    <w:rsid w:val="00007BA6"/>
    <w:rsid w:val="0001087E"/>
    <w:rsid w:val="00010F23"/>
    <w:rsid w:val="00011EF2"/>
    <w:rsid w:val="00014C99"/>
    <w:rsid w:val="00014FA5"/>
    <w:rsid w:val="000153EE"/>
    <w:rsid w:val="00015DA0"/>
    <w:rsid w:val="000165BB"/>
    <w:rsid w:val="000222A9"/>
    <w:rsid w:val="00022804"/>
    <w:rsid w:val="00025786"/>
    <w:rsid w:val="00026DD5"/>
    <w:rsid w:val="00027300"/>
    <w:rsid w:val="0003157F"/>
    <w:rsid w:val="00033280"/>
    <w:rsid w:val="00033976"/>
    <w:rsid w:val="0003419B"/>
    <w:rsid w:val="000376B3"/>
    <w:rsid w:val="0004069A"/>
    <w:rsid w:val="00042B63"/>
    <w:rsid w:val="00042F93"/>
    <w:rsid w:val="00044335"/>
    <w:rsid w:val="0004455A"/>
    <w:rsid w:val="00046560"/>
    <w:rsid w:val="00047DC8"/>
    <w:rsid w:val="00050B8A"/>
    <w:rsid w:val="0005147A"/>
    <w:rsid w:val="00051690"/>
    <w:rsid w:val="00052925"/>
    <w:rsid w:val="0005618A"/>
    <w:rsid w:val="00057344"/>
    <w:rsid w:val="0006067C"/>
    <w:rsid w:val="000612A8"/>
    <w:rsid w:val="00061E1A"/>
    <w:rsid w:val="0006261E"/>
    <w:rsid w:val="000645A8"/>
    <w:rsid w:val="00065E00"/>
    <w:rsid w:val="000716E5"/>
    <w:rsid w:val="00076697"/>
    <w:rsid w:val="000819D4"/>
    <w:rsid w:val="000853F2"/>
    <w:rsid w:val="00087218"/>
    <w:rsid w:val="000911C2"/>
    <w:rsid w:val="000916F2"/>
    <w:rsid w:val="00093DFC"/>
    <w:rsid w:val="00094FBD"/>
    <w:rsid w:val="000A26DD"/>
    <w:rsid w:val="000A4207"/>
    <w:rsid w:val="000A6825"/>
    <w:rsid w:val="000B0CD1"/>
    <w:rsid w:val="000B2665"/>
    <w:rsid w:val="000B2CB9"/>
    <w:rsid w:val="000B3D1B"/>
    <w:rsid w:val="000B3E72"/>
    <w:rsid w:val="000B4EA9"/>
    <w:rsid w:val="000B65A6"/>
    <w:rsid w:val="000B701C"/>
    <w:rsid w:val="000C106C"/>
    <w:rsid w:val="000C179F"/>
    <w:rsid w:val="000C22F8"/>
    <w:rsid w:val="000C2965"/>
    <w:rsid w:val="000D20B6"/>
    <w:rsid w:val="000D2384"/>
    <w:rsid w:val="000D28A3"/>
    <w:rsid w:val="000D5B87"/>
    <w:rsid w:val="000D6AE5"/>
    <w:rsid w:val="000E2419"/>
    <w:rsid w:val="000E36F0"/>
    <w:rsid w:val="000E40C5"/>
    <w:rsid w:val="000E5836"/>
    <w:rsid w:val="000E5892"/>
    <w:rsid w:val="000E6F4A"/>
    <w:rsid w:val="000F1174"/>
    <w:rsid w:val="000F1D87"/>
    <w:rsid w:val="000F5051"/>
    <w:rsid w:val="000F7903"/>
    <w:rsid w:val="000F7EA7"/>
    <w:rsid w:val="00101F37"/>
    <w:rsid w:val="0010254E"/>
    <w:rsid w:val="0011176B"/>
    <w:rsid w:val="001123AB"/>
    <w:rsid w:val="0011251B"/>
    <w:rsid w:val="00114CD0"/>
    <w:rsid w:val="0011601A"/>
    <w:rsid w:val="00120492"/>
    <w:rsid w:val="0012150F"/>
    <w:rsid w:val="0012561D"/>
    <w:rsid w:val="00126CDA"/>
    <w:rsid w:val="0013003E"/>
    <w:rsid w:val="00133690"/>
    <w:rsid w:val="00134D52"/>
    <w:rsid w:val="00135378"/>
    <w:rsid w:val="00135620"/>
    <w:rsid w:val="001363F6"/>
    <w:rsid w:val="00137AF6"/>
    <w:rsid w:val="00143048"/>
    <w:rsid w:val="0014574D"/>
    <w:rsid w:val="00150CE5"/>
    <w:rsid w:val="00152E53"/>
    <w:rsid w:val="00152ECC"/>
    <w:rsid w:val="00155492"/>
    <w:rsid w:val="00157BFB"/>
    <w:rsid w:val="001609B7"/>
    <w:rsid w:val="001626EF"/>
    <w:rsid w:val="0016455C"/>
    <w:rsid w:val="00167EFA"/>
    <w:rsid w:val="001712A2"/>
    <w:rsid w:val="0017143B"/>
    <w:rsid w:val="0017183E"/>
    <w:rsid w:val="00172392"/>
    <w:rsid w:val="00172FEC"/>
    <w:rsid w:val="00174DB1"/>
    <w:rsid w:val="00174EA8"/>
    <w:rsid w:val="00175FD1"/>
    <w:rsid w:val="00177704"/>
    <w:rsid w:val="00177937"/>
    <w:rsid w:val="00183F2D"/>
    <w:rsid w:val="0018444D"/>
    <w:rsid w:val="0018454B"/>
    <w:rsid w:val="00187E10"/>
    <w:rsid w:val="0019040C"/>
    <w:rsid w:val="00191768"/>
    <w:rsid w:val="00195431"/>
    <w:rsid w:val="0019697A"/>
    <w:rsid w:val="001A0A23"/>
    <w:rsid w:val="001A0D12"/>
    <w:rsid w:val="001B5F32"/>
    <w:rsid w:val="001C05B0"/>
    <w:rsid w:val="001C066A"/>
    <w:rsid w:val="001C188E"/>
    <w:rsid w:val="001C44A7"/>
    <w:rsid w:val="001C57F5"/>
    <w:rsid w:val="001C5C1A"/>
    <w:rsid w:val="001C6BB5"/>
    <w:rsid w:val="001C6F76"/>
    <w:rsid w:val="001C7C16"/>
    <w:rsid w:val="001D0DB5"/>
    <w:rsid w:val="001D4B80"/>
    <w:rsid w:val="001D62D0"/>
    <w:rsid w:val="001D7CA5"/>
    <w:rsid w:val="001E2942"/>
    <w:rsid w:val="001E36AE"/>
    <w:rsid w:val="001E3801"/>
    <w:rsid w:val="001E4C83"/>
    <w:rsid w:val="001E6720"/>
    <w:rsid w:val="001E6893"/>
    <w:rsid w:val="001F093F"/>
    <w:rsid w:val="001F123F"/>
    <w:rsid w:val="001F2114"/>
    <w:rsid w:val="001F7439"/>
    <w:rsid w:val="0020233E"/>
    <w:rsid w:val="00202A97"/>
    <w:rsid w:val="00203872"/>
    <w:rsid w:val="002056BC"/>
    <w:rsid w:val="0020654C"/>
    <w:rsid w:val="0020702D"/>
    <w:rsid w:val="00207185"/>
    <w:rsid w:val="00217075"/>
    <w:rsid w:val="0022336D"/>
    <w:rsid w:val="002240A8"/>
    <w:rsid w:val="00226B9B"/>
    <w:rsid w:val="00227F7A"/>
    <w:rsid w:val="0023242E"/>
    <w:rsid w:val="002434C3"/>
    <w:rsid w:val="0024365B"/>
    <w:rsid w:val="002441D9"/>
    <w:rsid w:val="00244C21"/>
    <w:rsid w:val="002504CE"/>
    <w:rsid w:val="00251CA2"/>
    <w:rsid w:val="00255A9E"/>
    <w:rsid w:val="00256B52"/>
    <w:rsid w:val="002630CD"/>
    <w:rsid w:val="00265056"/>
    <w:rsid w:val="00267F4E"/>
    <w:rsid w:val="00274775"/>
    <w:rsid w:val="00280A75"/>
    <w:rsid w:val="00281282"/>
    <w:rsid w:val="00281788"/>
    <w:rsid w:val="00281BD2"/>
    <w:rsid w:val="00283592"/>
    <w:rsid w:val="002836BA"/>
    <w:rsid w:val="00283B18"/>
    <w:rsid w:val="00283CBD"/>
    <w:rsid w:val="00284D49"/>
    <w:rsid w:val="00291EC6"/>
    <w:rsid w:val="00291FAA"/>
    <w:rsid w:val="00292632"/>
    <w:rsid w:val="002937B3"/>
    <w:rsid w:val="002938F8"/>
    <w:rsid w:val="00297E8F"/>
    <w:rsid w:val="002A0212"/>
    <w:rsid w:val="002A07F2"/>
    <w:rsid w:val="002A1F67"/>
    <w:rsid w:val="002A398A"/>
    <w:rsid w:val="002A4FF5"/>
    <w:rsid w:val="002A57EB"/>
    <w:rsid w:val="002A6BD5"/>
    <w:rsid w:val="002A70D1"/>
    <w:rsid w:val="002B3E22"/>
    <w:rsid w:val="002B48A5"/>
    <w:rsid w:val="002B49DC"/>
    <w:rsid w:val="002B69E1"/>
    <w:rsid w:val="002C13FA"/>
    <w:rsid w:val="002C6154"/>
    <w:rsid w:val="002D0A07"/>
    <w:rsid w:val="002D0D30"/>
    <w:rsid w:val="002D1C51"/>
    <w:rsid w:val="002D26AB"/>
    <w:rsid w:val="002D3884"/>
    <w:rsid w:val="002D3DE7"/>
    <w:rsid w:val="002D3F2B"/>
    <w:rsid w:val="002D46F2"/>
    <w:rsid w:val="002D4EBF"/>
    <w:rsid w:val="002E3BB0"/>
    <w:rsid w:val="002E5589"/>
    <w:rsid w:val="002E5F52"/>
    <w:rsid w:val="002E6E6D"/>
    <w:rsid w:val="002F05D6"/>
    <w:rsid w:val="002F0D4A"/>
    <w:rsid w:val="002F3B8B"/>
    <w:rsid w:val="002F454D"/>
    <w:rsid w:val="002F5C8E"/>
    <w:rsid w:val="002F5D99"/>
    <w:rsid w:val="002F6317"/>
    <w:rsid w:val="002F6DBA"/>
    <w:rsid w:val="002F7946"/>
    <w:rsid w:val="00303162"/>
    <w:rsid w:val="0031104F"/>
    <w:rsid w:val="003121FB"/>
    <w:rsid w:val="003139E5"/>
    <w:rsid w:val="00316D98"/>
    <w:rsid w:val="00320555"/>
    <w:rsid w:val="0032079D"/>
    <w:rsid w:val="00324F31"/>
    <w:rsid w:val="0032513E"/>
    <w:rsid w:val="00327A02"/>
    <w:rsid w:val="00327A75"/>
    <w:rsid w:val="003335E2"/>
    <w:rsid w:val="003353C1"/>
    <w:rsid w:val="00336DEF"/>
    <w:rsid w:val="00336E9B"/>
    <w:rsid w:val="00340DC3"/>
    <w:rsid w:val="0034126C"/>
    <w:rsid w:val="003413A8"/>
    <w:rsid w:val="00343CA4"/>
    <w:rsid w:val="003478FA"/>
    <w:rsid w:val="003507A1"/>
    <w:rsid w:val="00352182"/>
    <w:rsid w:val="00352C23"/>
    <w:rsid w:val="0035737F"/>
    <w:rsid w:val="003629CE"/>
    <w:rsid w:val="00363476"/>
    <w:rsid w:val="00365204"/>
    <w:rsid w:val="00365CE4"/>
    <w:rsid w:val="00367DC8"/>
    <w:rsid w:val="00371884"/>
    <w:rsid w:val="0037258E"/>
    <w:rsid w:val="00375D83"/>
    <w:rsid w:val="00376911"/>
    <w:rsid w:val="00380594"/>
    <w:rsid w:val="00382E2A"/>
    <w:rsid w:val="00383108"/>
    <w:rsid w:val="0038613C"/>
    <w:rsid w:val="00386B56"/>
    <w:rsid w:val="00390CD1"/>
    <w:rsid w:val="00392F6E"/>
    <w:rsid w:val="00394F1E"/>
    <w:rsid w:val="00396EB2"/>
    <w:rsid w:val="003A08CE"/>
    <w:rsid w:val="003A30DB"/>
    <w:rsid w:val="003B1B97"/>
    <w:rsid w:val="003B2582"/>
    <w:rsid w:val="003B2FBA"/>
    <w:rsid w:val="003B5597"/>
    <w:rsid w:val="003B70EF"/>
    <w:rsid w:val="003C0298"/>
    <w:rsid w:val="003C4FDA"/>
    <w:rsid w:val="003C6E7F"/>
    <w:rsid w:val="003D509E"/>
    <w:rsid w:val="003E1E04"/>
    <w:rsid w:val="003E56A7"/>
    <w:rsid w:val="003E7CAB"/>
    <w:rsid w:val="003F17C4"/>
    <w:rsid w:val="003F3DE6"/>
    <w:rsid w:val="003F5D85"/>
    <w:rsid w:val="003F7346"/>
    <w:rsid w:val="00401830"/>
    <w:rsid w:val="0040316A"/>
    <w:rsid w:val="00405446"/>
    <w:rsid w:val="00407CCF"/>
    <w:rsid w:val="004117C0"/>
    <w:rsid w:val="00415B0F"/>
    <w:rsid w:val="00415E74"/>
    <w:rsid w:val="00431B0F"/>
    <w:rsid w:val="004336CF"/>
    <w:rsid w:val="004355A7"/>
    <w:rsid w:val="0043601C"/>
    <w:rsid w:val="00436C4D"/>
    <w:rsid w:val="004400D9"/>
    <w:rsid w:val="004407B5"/>
    <w:rsid w:val="0044237D"/>
    <w:rsid w:val="00444A9E"/>
    <w:rsid w:val="00444E7A"/>
    <w:rsid w:val="00447E7D"/>
    <w:rsid w:val="00451C82"/>
    <w:rsid w:val="00451CE3"/>
    <w:rsid w:val="00454B6E"/>
    <w:rsid w:val="00460FDF"/>
    <w:rsid w:val="004632AC"/>
    <w:rsid w:val="00463664"/>
    <w:rsid w:val="00465818"/>
    <w:rsid w:val="0047010E"/>
    <w:rsid w:val="004717B1"/>
    <w:rsid w:val="0047262D"/>
    <w:rsid w:val="00472695"/>
    <w:rsid w:val="00482A51"/>
    <w:rsid w:val="00484826"/>
    <w:rsid w:val="004849CE"/>
    <w:rsid w:val="004927A6"/>
    <w:rsid w:val="004933FA"/>
    <w:rsid w:val="00493D85"/>
    <w:rsid w:val="00495430"/>
    <w:rsid w:val="004A168E"/>
    <w:rsid w:val="004A3147"/>
    <w:rsid w:val="004A3663"/>
    <w:rsid w:val="004A43E7"/>
    <w:rsid w:val="004A4484"/>
    <w:rsid w:val="004A689D"/>
    <w:rsid w:val="004A7287"/>
    <w:rsid w:val="004B046A"/>
    <w:rsid w:val="004B0DEE"/>
    <w:rsid w:val="004B155A"/>
    <w:rsid w:val="004B1F81"/>
    <w:rsid w:val="004B2011"/>
    <w:rsid w:val="004B375B"/>
    <w:rsid w:val="004B5B3B"/>
    <w:rsid w:val="004C0224"/>
    <w:rsid w:val="004C235E"/>
    <w:rsid w:val="004D01BB"/>
    <w:rsid w:val="004D11E7"/>
    <w:rsid w:val="004D121F"/>
    <w:rsid w:val="004D503D"/>
    <w:rsid w:val="004D7926"/>
    <w:rsid w:val="004E0C41"/>
    <w:rsid w:val="004E22F4"/>
    <w:rsid w:val="004E5CAA"/>
    <w:rsid w:val="004F0FEA"/>
    <w:rsid w:val="004F2670"/>
    <w:rsid w:val="004F5CEC"/>
    <w:rsid w:val="004F6E94"/>
    <w:rsid w:val="00505B91"/>
    <w:rsid w:val="00505EF8"/>
    <w:rsid w:val="00507E55"/>
    <w:rsid w:val="00511334"/>
    <w:rsid w:val="00514341"/>
    <w:rsid w:val="00520D94"/>
    <w:rsid w:val="00523449"/>
    <w:rsid w:val="005305F9"/>
    <w:rsid w:val="00537AEB"/>
    <w:rsid w:val="00540B81"/>
    <w:rsid w:val="00541181"/>
    <w:rsid w:val="00541AF9"/>
    <w:rsid w:val="00543A85"/>
    <w:rsid w:val="00544710"/>
    <w:rsid w:val="00552D71"/>
    <w:rsid w:val="00552DE1"/>
    <w:rsid w:val="0055350A"/>
    <w:rsid w:val="00557644"/>
    <w:rsid w:val="0056094A"/>
    <w:rsid w:val="00563E92"/>
    <w:rsid w:val="00567CBB"/>
    <w:rsid w:val="00570E17"/>
    <w:rsid w:val="00572659"/>
    <w:rsid w:val="00573F9A"/>
    <w:rsid w:val="0057422C"/>
    <w:rsid w:val="0057689A"/>
    <w:rsid w:val="00576AAE"/>
    <w:rsid w:val="005807DD"/>
    <w:rsid w:val="00580916"/>
    <w:rsid w:val="0058232C"/>
    <w:rsid w:val="00582675"/>
    <w:rsid w:val="00583625"/>
    <w:rsid w:val="00587A70"/>
    <w:rsid w:val="00591EF5"/>
    <w:rsid w:val="00592FF5"/>
    <w:rsid w:val="0059535E"/>
    <w:rsid w:val="00595833"/>
    <w:rsid w:val="00597362"/>
    <w:rsid w:val="005A2ED0"/>
    <w:rsid w:val="005A40F8"/>
    <w:rsid w:val="005A4B0B"/>
    <w:rsid w:val="005B164D"/>
    <w:rsid w:val="005B5D0B"/>
    <w:rsid w:val="005B690B"/>
    <w:rsid w:val="005B7253"/>
    <w:rsid w:val="005C15B1"/>
    <w:rsid w:val="005C48FE"/>
    <w:rsid w:val="005C6CF5"/>
    <w:rsid w:val="005D0EAB"/>
    <w:rsid w:val="005D199E"/>
    <w:rsid w:val="005D45B8"/>
    <w:rsid w:val="005D66E8"/>
    <w:rsid w:val="005D72A5"/>
    <w:rsid w:val="005E33AF"/>
    <w:rsid w:val="005E407C"/>
    <w:rsid w:val="005E5650"/>
    <w:rsid w:val="005E5B63"/>
    <w:rsid w:val="005E656A"/>
    <w:rsid w:val="005F1249"/>
    <w:rsid w:val="005F3149"/>
    <w:rsid w:val="005F5C28"/>
    <w:rsid w:val="005F5FDB"/>
    <w:rsid w:val="005F6848"/>
    <w:rsid w:val="005F76FE"/>
    <w:rsid w:val="005F7DD3"/>
    <w:rsid w:val="006003F9"/>
    <w:rsid w:val="006031CA"/>
    <w:rsid w:val="00604982"/>
    <w:rsid w:val="006111F2"/>
    <w:rsid w:val="00612358"/>
    <w:rsid w:val="006135A4"/>
    <w:rsid w:val="00614DAE"/>
    <w:rsid w:val="00620F60"/>
    <w:rsid w:val="0062156E"/>
    <w:rsid w:val="006226BF"/>
    <w:rsid w:val="0062275F"/>
    <w:rsid w:val="00624268"/>
    <w:rsid w:val="0062561F"/>
    <w:rsid w:val="006275AE"/>
    <w:rsid w:val="00630AE7"/>
    <w:rsid w:val="00632EF8"/>
    <w:rsid w:val="006340E9"/>
    <w:rsid w:val="0064004A"/>
    <w:rsid w:val="00640384"/>
    <w:rsid w:val="00642695"/>
    <w:rsid w:val="0064323A"/>
    <w:rsid w:val="006435F4"/>
    <w:rsid w:val="00643C29"/>
    <w:rsid w:val="00643F2C"/>
    <w:rsid w:val="0065566F"/>
    <w:rsid w:val="006615F5"/>
    <w:rsid w:val="006651D2"/>
    <w:rsid w:val="00667472"/>
    <w:rsid w:val="006675AD"/>
    <w:rsid w:val="00670FE9"/>
    <w:rsid w:val="00672A8E"/>
    <w:rsid w:val="00675A50"/>
    <w:rsid w:val="006825C0"/>
    <w:rsid w:val="0068444B"/>
    <w:rsid w:val="00685AA0"/>
    <w:rsid w:val="0069063D"/>
    <w:rsid w:val="00693435"/>
    <w:rsid w:val="0069731B"/>
    <w:rsid w:val="006A3ABE"/>
    <w:rsid w:val="006A7A85"/>
    <w:rsid w:val="006A7F69"/>
    <w:rsid w:val="006B063A"/>
    <w:rsid w:val="006B1D5A"/>
    <w:rsid w:val="006B25FD"/>
    <w:rsid w:val="006B59E7"/>
    <w:rsid w:val="006C25B4"/>
    <w:rsid w:val="006C5DA7"/>
    <w:rsid w:val="006D3381"/>
    <w:rsid w:val="006D43CC"/>
    <w:rsid w:val="006D4A01"/>
    <w:rsid w:val="006D552B"/>
    <w:rsid w:val="006E6B13"/>
    <w:rsid w:val="006F1675"/>
    <w:rsid w:val="006F393B"/>
    <w:rsid w:val="006F3E2E"/>
    <w:rsid w:val="0070282A"/>
    <w:rsid w:val="00702F7D"/>
    <w:rsid w:val="00704A71"/>
    <w:rsid w:val="00706CB1"/>
    <w:rsid w:val="00711A2D"/>
    <w:rsid w:val="007126FA"/>
    <w:rsid w:val="007142B1"/>
    <w:rsid w:val="00717DBD"/>
    <w:rsid w:val="00720889"/>
    <w:rsid w:val="00720E97"/>
    <w:rsid w:val="00722C67"/>
    <w:rsid w:val="00722DD4"/>
    <w:rsid w:val="0072315B"/>
    <w:rsid w:val="007239F1"/>
    <w:rsid w:val="007275FB"/>
    <w:rsid w:val="00727F9B"/>
    <w:rsid w:val="00731A62"/>
    <w:rsid w:val="007352EE"/>
    <w:rsid w:val="00740989"/>
    <w:rsid w:val="00744623"/>
    <w:rsid w:val="00744F2A"/>
    <w:rsid w:val="007476B2"/>
    <w:rsid w:val="00753431"/>
    <w:rsid w:val="007538E7"/>
    <w:rsid w:val="00754958"/>
    <w:rsid w:val="00755908"/>
    <w:rsid w:val="00755B25"/>
    <w:rsid w:val="00755D12"/>
    <w:rsid w:val="00757DB5"/>
    <w:rsid w:val="00760CEC"/>
    <w:rsid w:val="0076331A"/>
    <w:rsid w:val="00763924"/>
    <w:rsid w:val="00763925"/>
    <w:rsid w:val="007653C3"/>
    <w:rsid w:val="00766235"/>
    <w:rsid w:val="00770B5E"/>
    <w:rsid w:val="0077527D"/>
    <w:rsid w:val="007767F5"/>
    <w:rsid w:val="00777B43"/>
    <w:rsid w:val="007809BC"/>
    <w:rsid w:val="00782622"/>
    <w:rsid w:val="00784209"/>
    <w:rsid w:val="00784682"/>
    <w:rsid w:val="007878DC"/>
    <w:rsid w:val="00793173"/>
    <w:rsid w:val="00793591"/>
    <w:rsid w:val="00793C52"/>
    <w:rsid w:val="00795599"/>
    <w:rsid w:val="00795C85"/>
    <w:rsid w:val="007A2E3C"/>
    <w:rsid w:val="007A7111"/>
    <w:rsid w:val="007A71DD"/>
    <w:rsid w:val="007B2CCA"/>
    <w:rsid w:val="007B503C"/>
    <w:rsid w:val="007B5062"/>
    <w:rsid w:val="007B6B0E"/>
    <w:rsid w:val="007C0F45"/>
    <w:rsid w:val="007C193F"/>
    <w:rsid w:val="007D22FD"/>
    <w:rsid w:val="007D297F"/>
    <w:rsid w:val="007D3421"/>
    <w:rsid w:val="007D4079"/>
    <w:rsid w:val="007D5447"/>
    <w:rsid w:val="007E085F"/>
    <w:rsid w:val="007E0B9A"/>
    <w:rsid w:val="007E27E0"/>
    <w:rsid w:val="007E5F9A"/>
    <w:rsid w:val="007E69F9"/>
    <w:rsid w:val="007F3B31"/>
    <w:rsid w:val="00805C26"/>
    <w:rsid w:val="00806704"/>
    <w:rsid w:val="00807E1B"/>
    <w:rsid w:val="0081110A"/>
    <w:rsid w:val="008164AF"/>
    <w:rsid w:val="00817FAA"/>
    <w:rsid w:val="00817FD7"/>
    <w:rsid w:val="00820BA2"/>
    <w:rsid w:val="0082149F"/>
    <w:rsid w:val="00825CD3"/>
    <w:rsid w:val="00827109"/>
    <w:rsid w:val="00831B22"/>
    <w:rsid w:val="00840357"/>
    <w:rsid w:val="0084179E"/>
    <w:rsid w:val="008419BE"/>
    <w:rsid w:val="00842533"/>
    <w:rsid w:val="0084425C"/>
    <w:rsid w:val="00846A79"/>
    <w:rsid w:val="008573DF"/>
    <w:rsid w:val="0086022D"/>
    <w:rsid w:val="008607D5"/>
    <w:rsid w:val="00862553"/>
    <w:rsid w:val="008626BA"/>
    <w:rsid w:val="00863E5F"/>
    <w:rsid w:val="00864A74"/>
    <w:rsid w:val="00866630"/>
    <w:rsid w:val="00870264"/>
    <w:rsid w:val="008764E7"/>
    <w:rsid w:val="0089085A"/>
    <w:rsid w:val="008924BE"/>
    <w:rsid w:val="00894C99"/>
    <w:rsid w:val="00894D2E"/>
    <w:rsid w:val="00895B0F"/>
    <w:rsid w:val="00896BA3"/>
    <w:rsid w:val="00897472"/>
    <w:rsid w:val="008A2397"/>
    <w:rsid w:val="008A2661"/>
    <w:rsid w:val="008A2744"/>
    <w:rsid w:val="008A4650"/>
    <w:rsid w:val="008A74AF"/>
    <w:rsid w:val="008B1B35"/>
    <w:rsid w:val="008B477C"/>
    <w:rsid w:val="008B5782"/>
    <w:rsid w:val="008C6B26"/>
    <w:rsid w:val="008D0574"/>
    <w:rsid w:val="008D286F"/>
    <w:rsid w:val="008D3771"/>
    <w:rsid w:val="008D3959"/>
    <w:rsid w:val="008D4013"/>
    <w:rsid w:val="008D4930"/>
    <w:rsid w:val="008D4BDF"/>
    <w:rsid w:val="008D5A41"/>
    <w:rsid w:val="008D6C06"/>
    <w:rsid w:val="008D6C5E"/>
    <w:rsid w:val="008D72AE"/>
    <w:rsid w:val="008E0059"/>
    <w:rsid w:val="008E103C"/>
    <w:rsid w:val="008E19BB"/>
    <w:rsid w:val="008E204F"/>
    <w:rsid w:val="008E3931"/>
    <w:rsid w:val="008E44C3"/>
    <w:rsid w:val="008E5B7C"/>
    <w:rsid w:val="008E6005"/>
    <w:rsid w:val="008E6E6A"/>
    <w:rsid w:val="008F1969"/>
    <w:rsid w:val="008F335B"/>
    <w:rsid w:val="008F5F32"/>
    <w:rsid w:val="00901EA2"/>
    <w:rsid w:val="00904949"/>
    <w:rsid w:val="00905E2F"/>
    <w:rsid w:val="009061B2"/>
    <w:rsid w:val="009069CB"/>
    <w:rsid w:val="00913599"/>
    <w:rsid w:val="009143A8"/>
    <w:rsid w:val="00920CD1"/>
    <w:rsid w:val="009238F7"/>
    <w:rsid w:val="00925CA6"/>
    <w:rsid w:val="00925EF1"/>
    <w:rsid w:val="009268F2"/>
    <w:rsid w:val="00926953"/>
    <w:rsid w:val="00927147"/>
    <w:rsid w:val="009300FD"/>
    <w:rsid w:val="00930B9E"/>
    <w:rsid w:val="00932922"/>
    <w:rsid w:val="0093294D"/>
    <w:rsid w:val="00940891"/>
    <w:rsid w:val="00941FE4"/>
    <w:rsid w:val="00942AEB"/>
    <w:rsid w:val="00944BC5"/>
    <w:rsid w:val="00945C71"/>
    <w:rsid w:val="0094661F"/>
    <w:rsid w:val="00950A31"/>
    <w:rsid w:val="00954513"/>
    <w:rsid w:val="00955066"/>
    <w:rsid w:val="0095642F"/>
    <w:rsid w:val="009564A3"/>
    <w:rsid w:val="00956D42"/>
    <w:rsid w:val="00960C56"/>
    <w:rsid w:val="00961105"/>
    <w:rsid w:val="00961224"/>
    <w:rsid w:val="009628D7"/>
    <w:rsid w:val="00966993"/>
    <w:rsid w:val="00966C29"/>
    <w:rsid w:val="00971D48"/>
    <w:rsid w:val="00971EF2"/>
    <w:rsid w:val="00974419"/>
    <w:rsid w:val="0097557C"/>
    <w:rsid w:val="009773A5"/>
    <w:rsid w:val="0098030E"/>
    <w:rsid w:val="0098036D"/>
    <w:rsid w:val="009813F2"/>
    <w:rsid w:val="00981A9E"/>
    <w:rsid w:val="00983FCB"/>
    <w:rsid w:val="009848F0"/>
    <w:rsid w:val="00990D4A"/>
    <w:rsid w:val="00994051"/>
    <w:rsid w:val="00995D54"/>
    <w:rsid w:val="009964DE"/>
    <w:rsid w:val="00996B9F"/>
    <w:rsid w:val="009A54C9"/>
    <w:rsid w:val="009B0822"/>
    <w:rsid w:val="009B22C3"/>
    <w:rsid w:val="009B30B7"/>
    <w:rsid w:val="009B3182"/>
    <w:rsid w:val="009B6887"/>
    <w:rsid w:val="009B73FA"/>
    <w:rsid w:val="009C312B"/>
    <w:rsid w:val="009C5C14"/>
    <w:rsid w:val="009C7D72"/>
    <w:rsid w:val="009D23B3"/>
    <w:rsid w:val="009D2A1A"/>
    <w:rsid w:val="009D3093"/>
    <w:rsid w:val="009D3DB0"/>
    <w:rsid w:val="009D566F"/>
    <w:rsid w:val="009D70E5"/>
    <w:rsid w:val="009E094D"/>
    <w:rsid w:val="009E309E"/>
    <w:rsid w:val="009E3497"/>
    <w:rsid w:val="009E3F59"/>
    <w:rsid w:val="009E402D"/>
    <w:rsid w:val="009E68CA"/>
    <w:rsid w:val="009F0164"/>
    <w:rsid w:val="009F42D8"/>
    <w:rsid w:val="009F5AEB"/>
    <w:rsid w:val="009F6AC7"/>
    <w:rsid w:val="009F6E2C"/>
    <w:rsid w:val="00A02B7E"/>
    <w:rsid w:val="00A03F39"/>
    <w:rsid w:val="00A0494B"/>
    <w:rsid w:val="00A069A2"/>
    <w:rsid w:val="00A06A27"/>
    <w:rsid w:val="00A06DF2"/>
    <w:rsid w:val="00A120E1"/>
    <w:rsid w:val="00A20438"/>
    <w:rsid w:val="00A210BC"/>
    <w:rsid w:val="00A23213"/>
    <w:rsid w:val="00A23873"/>
    <w:rsid w:val="00A2462A"/>
    <w:rsid w:val="00A249E3"/>
    <w:rsid w:val="00A31C87"/>
    <w:rsid w:val="00A32824"/>
    <w:rsid w:val="00A35133"/>
    <w:rsid w:val="00A36FFC"/>
    <w:rsid w:val="00A37DFF"/>
    <w:rsid w:val="00A40D3A"/>
    <w:rsid w:val="00A422BF"/>
    <w:rsid w:val="00A430B5"/>
    <w:rsid w:val="00A43FC5"/>
    <w:rsid w:val="00A45374"/>
    <w:rsid w:val="00A47C57"/>
    <w:rsid w:val="00A5050B"/>
    <w:rsid w:val="00A5089D"/>
    <w:rsid w:val="00A51008"/>
    <w:rsid w:val="00A52784"/>
    <w:rsid w:val="00A5324E"/>
    <w:rsid w:val="00A608D2"/>
    <w:rsid w:val="00A62EBA"/>
    <w:rsid w:val="00A64104"/>
    <w:rsid w:val="00A7106D"/>
    <w:rsid w:val="00A71B83"/>
    <w:rsid w:val="00A729F7"/>
    <w:rsid w:val="00A750F6"/>
    <w:rsid w:val="00A757EC"/>
    <w:rsid w:val="00A769E5"/>
    <w:rsid w:val="00A80AA2"/>
    <w:rsid w:val="00A86588"/>
    <w:rsid w:val="00A87F14"/>
    <w:rsid w:val="00A96EA3"/>
    <w:rsid w:val="00AA345E"/>
    <w:rsid w:val="00AA796C"/>
    <w:rsid w:val="00AA7E90"/>
    <w:rsid w:val="00AB06F3"/>
    <w:rsid w:val="00AB134C"/>
    <w:rsid w:val="00AB2256"/>
    <w:rsid w:val="00AB2304"/>
    <w:rsid w:val="00AB2D9A"/>
    <w:rsid w:val="00AB388D"/>
    <w:rsid w:val="00AB3E27"/>
    <w:rsid w:val="00AB3FD2"/>
    <w:rsid w:val="00AC0C93"/>
    <w:rsid w:val="00AC2AC6"/>
    <w:rsid w:val="00AC48CC"/>
    <w:rsid w:val="00AC5CD9"/>
    <w:rsid w:val="00AC6FA5"/>
    <w:rsid w:val="00AC7E65"/>
    <w:rsid w:val="00AD1BF7"/>
    <w:rsid w:val="00AD34A3"/>
    <w:rsid w:val="00AD40C0"/>
    <w:rsid w:val="00AD7E9D"/>
    <w:rsid w:val="00AE0CCC"/>
    <w:rsid w:val="00AE1186"/>
    <w:rsid w:val="00AE6C26"/>
    <w:rsid w:val="00AF2CA1"/>
    <w:rsid w:val="00AF34CA"/>
    <w:rsid w:val="00AF4103"/>
    <w:rsid w:val="00B00B3A"/>
    <w:rsid w:val="00B0228F"/>
    <w:rsid w:val="00B03D94"/>
    <w:rsid w:val="00B043CE"/>
    <w:rsid w:val="00B11A1B"/>
    <w:rsid w:val="00B15136"/>
    <w:rsid w:val="00B23875"/>
    <w:rsid w:val="00B270D9"/>
    <w:rsid w:val="00B27BFD"/>
    <w:rsid w:val="00B30A07"/>
    <w:rsid w:val="00B31430"/>
    <w:rsid w:val="00B31C74"/>
    <w:rsid w:val="00B33BAC"/>
    <w:rsid w:val="00B34339"/>
    <w:rsid w:val="00B370DB"/>
    <w:rsid w:val="00B406B0"/>
    <w:rsid w:val="00B409B5"/>
    <w:rsid w:val="00B427CE"/>
    <w:rsid w:val="00B43E9A"/>
    <w:rsid w:val="00B447AD"/>
    <w:rsid w:val="00B50F18"/>
    <w:rsid w:val="00B52FA4"/>
    <w:rsid w:val="00B545E8"/>
    <w:rsid w:val="00B54D2C"/>
    <w:rsid w:val="00B61227"/>
    <w:rsid w:val="00B62743"/>
    <w:rsid w:val="00B6308B"/>
    <w:rsid w:val="00B648E0"/>
    <w:rsid w:val="00B6693E"/>
    <w:rsid w:val="00B66E14"/>
    <w:rsid w:val="00B7016D"/>
    <w:rsid w:val="00B70D9B"/>
    <w:rsid w:val="00B74FED"/>
    <w:rsid w:val="00B778EA"/>
    <w:rsid w:val="00B82EFC"/>
    <w:rsid w:val="00B84124"/>
    <w:rsid w:val="00B860AF"/>
    <w:rsid w:val="00B93419"/>
    <w:rsid w:val="00B93C21"/>
    <w:rsid w:val="00B94DDF"/>
    <w:rsid w:val="00B9734F"/>
    <w:rsid w:val="00BA1709"/>
    <w:rsid w:val="00BA3F5C"/>
    <w:rsid w:val="00BA61FC"/>
    <w:rsid w:val="00BA7424"/>
    <w:rsid w:val="00BB0B8D"/>
    <w:rsid w:val="00BB702F"/>
    <w:rsid w:val="00BB78E1"/>
    <w:rsid w:val="00BC6474"/>
    <w:rsid w:val="00BC69ED"/>
    <w:rsid w:val="00BC6A08"/>
    <w:rsid w:val="00BD1B2F"/>
    <w:rsid w:val="00BD34D0"/>
    <w:rsid w:val="00BD3EE5"/>
    <w:rsid w:val="00BD661D"/>
    <w:rsid w:val="00BD67D9"/>
    <w:rsid w:val="00BE0EE6"/>
    <w:rsid w:val="00BE1317"/>
    <w:rsid w:val="00BE39E1"/>
    <w:rsid w:val="00BF0834"/>
    <w:rsid w:val="00BF2101"/>
    <w:rsid w:val="00BF3018"/>
    <w:rsid w:val="00BF6181"/>
    <w:rsid w:val="00C0200F"/>
    <w:rsid w:val="00C052CF"/>
    <w:rsid w:val="00C06329"/>
    <w:rsid w:val="00C06D3F"/>
    <w:rsid w:val="00C1030F"/>
    <w:rsid w:val="00C1056D"/>
    <w:rsid w:val="00C12788"/>
    <w:rsid w:val="00C155C0"/>
    <w:rsid w:val="00C201B7"/>
    <w:rsid w:val="00C276FA"/>
    <w:rsid w:val="00C31EFF"/>
    <w:rsid w:val="00C36C87"/>
    <w:rsid w:val="00C36E68"/>
    <w:rsid w:val="00C37369"/>
    <w:rsid w:val="00C37403"/>
    <w:rsid w:val="00C37612"/>
    <w:rsid w:val="00C404F0"/>
    <w:rsid w:val="00C418FD"/>
    <w:rsid w:val="00C43CB4"/>
    <w:rsid w:val="00C44B52"/>
    <w:rsid w:val="00C4660B"/>
    <w:rsid w:val="00C46BA3"/>
    <w:rsid w:val="00C51FBE"/>
    <w:rsid w:val="00C52254"/>
    <w:rsid w:val="00C5329D"/>
    <w:rsid w:val="00C6097C"/>
    <w:rsid w:val="00C656C2"/>
    <w:rsid w:val="00C730BB"/>
    <w:rsid w:val="00C75A57"/>
    <w:rsid w:val="00C76EFB"/>
    <w:rsid w:val="00C812A0"/>
    <w:rsid w:val="00C83AB4"/>
    <w:rsid w:val="00C84150"/>
    <w:rsid w:val="00C84984"/>
    <w:rsid w:val="00C91FEE"/>
    <w:rsid w:val="00C9343E"/>
    <w:rsid w:val="00C974D2"/>
    <w:rsid w:val="00CA0FD9"/>
    <w:rsid w:val="00CA1406"/>
    <w:rsid w:val="00CA1C6D"/>
    <w:rsid w:val="00CA2A71"/>
    <w:rsid w:val="00CA2AE6"/>
    <w:rsid w:val="00CA2C9F"/>
    <w:rsid w:val="00CA38D3"/>
    <w:rsid w:val="00CA6473"/>
    <w:rsid w:val="00CB1DC2"/>
    <w:rsid w:val="00CB1F73"/>
    <w:rsid w:val="00CB43E6"/>
    <w:rsid w:val="00CB5F1D"/>
    <w:rsid w:val="00CB68EC"/>
    <w:rsid w:val="00CC0443"/>
    <w:rsid w:val="00CC0513"/>
    <w:rsid w:val="00CC0AEE"/>
    <w:rsid w:val="00CC18DE"/>
    <w:rsid w:val="00CC2101"/>
    <w:rsid w:val="00CC3442"/>
    <w:rsid w:val="00CC386A"/>
    <w:rsid w:val="00CC3EB2"/>
    <w:rsid w:val="00CC3F24"/>
    <w:rsid w:val="00CC4F05"/>
    <w:rsid w:val="00CC5985"/>
    <w:rsid w:val="00CD1B90"/>
    <w:rsid w:val="00CD53D1"/>
    <w:rsid w:val="00CD5A2F"/>
    <w:rsid w:val="00CE07C1"/>
    <w:rsid w:val="00CE1E0C"/>
    <w:rsid w:val="00CE21A7"/>
    <w:rsid w:val="00CE57B9"/>
    <w:rsid w:val="00CE70DE"/>
    <w:rsid w:val="00CE7415"/>
    <w:rsid w:val="00CE789B"/>
    <w:rsid w:val="00CE7B50"/>
    <w:rsid w:val="00CF0DC6"/>
    <w:rsid w:val="00CF343D"/>
    <w:rsid w:val="00CF3688"/>
    <w:rsid w:val="00CF378E"/>
    <w:rsid w:val="00CF447A"/>
    <w:rsid w:val="00CF5D8B"/>
    <w:rsid w:val="00CF6BAC"/>
    <w:rsid w:val="00CF6E08"/>
    <w:rsid w:val="00CF7442"/>
    <w:rsid w:val="00D1138D"/>
    <w:rsid w:val="00D13B0A"/>
    <w:rsid w:val="00D17271"/>
    <w:rsid w:val="00D20FA1"/>
    <w:rsid w:val="00D246C1"/>
    <w:rsid w:val="00D25A62"/>
    <w:rsid w:val="00D268DA"/>
    <w:rsid w:val="00D26F70"/>
    <w:rsid w:val="00D3323C"/>
    <w:rsid w:val="00D34C47"/>
    <w:rsid w:val="00D34F23"/>
    <w:rsid w:val="00D35942"/>
    <w:rsid w:val="00D374FD"/>
    <w:rsid w:val="00D40446"/>
    <w:rsid w:val="00D40C3C"/>
    <w:rsid w:val="00D41941"/>
    <w:rsid w:val="00D45B33"/>
    <w:rsid w:val="00D516B3"/>
    <w:rsid w:val="00D52EBF"/>
    <w:rsid w:val="00D536F3"/>
    <w:rsid w:val="00D5378A"/>
    <w:rsid w:val="00D578A9"/>
    <w:rsid w:val="00D6293B"/>
    <w:rsid w:val="00D62AD6"/>
    <w:rsid w:val="00D6530B"/>
    <w:rsid w:val="00D65561"/>
    <w:rsid w:val="00D725A1"/>
    <w:rsid w:val="00D730A2"/>
    <w:rsid w:val="00D8188F"/>
    <w:rsid w:val="00D81CFD"/>
    <w:rsid w:val="00D83AF0"/>
    <w:rsid w:val="00D84170"/>
    <w:rsid w:val="00D85ED7"/>
    <w:rsid w:val="00D87FA1"/>
    <w:rsid w:val="00D9099F"/>
    <w:rsid w:val="00D90C89"/>
    <w:rsid w:val="00D9184B"/>
    <w:rsid w:val="00D95D61"/>
    <w:rsid w:val="00D9620F"/>
    <w:rsid w:val="00DA0DEA"/>
    <w:rsid w:val="00DA2159"/>
    <w:rsid w:val="00DA55EF"/>
    <w:rsid w:val="00DA60DB"/>
    <w:rsid w:val="00DB04C1"/>
    <w:rsid w:val="00DB0B3E"/>
    <w:rsid w:val="00DB122A"/>
    <w:rsid w:val="00DB17A8"/>
    <w:rsid w:val="00DB1A8D"/>
    <w:rsid w:val="00DB2D5C"/>
    <w:rsid w:val="00DB7D76"/>
    <w:rsid w:val="00DC42B2"/>
    <w:rsid w:val="00DC53D4"/>
    <w:rsid w:val="00DC745B"/>
    <w:rsid w:val="00DD41CC"/>
    <w:rsid w:val="00DD637E"/>
    <w:rsid w:val="00DD64CD"/>
    <w:rsid w:val="00DE08D4"/>
    <w:rsid w:val="00DE113B"/>
    <w:rsid w:val="00DE1983"/>
    <w:rsid w:val="00DE2B94"/>
    <w:rsid w:val="00DE2F15"/>
    <w:rsid w:val="00DE4DE5"/>
    <w:rsid w:val="00DE522D"/>
    <w:rsid w:val="00DE60AF"/>
    <w:rsid w:val="00DE6F52"/>
    <w:rsid w:val="00DF1BBD"/>
    <w:rsid w:val="00DF5A0A"/>
    <w:rsid w:val="00E0179E"/>
    <w:rsid w:val="00E03A35"/>
    <w:rsid w:val="00E04AA3"/>
    <w:rsid w:val="00E119AF"/>
    <w:rsid w:val="00E11A3E"/>
    <w:rsid w:val="00E1276D"/>
    <w:rsid w:val="00E12EAF"/>
    <w:rsid w:val="00E12EEE"/>
    <w:rsid w:val="00E154E3"/>
    <w:rsid w:val="00E167A6"/>
    <w:rsid w:val="00E174F2"/>
    <w:rsid w:val="00E177C0"/>
    <w:rsid w:val="00E20565"/>
    <w:rsid w:val="00E223ED"/>
    <w:rsid w:val="00E34032"/>
    <w:rsid w:val="00E34CFD"/>
    <w:rsid w:val="00E35FDB"/>
    <w:rsid w:val="00E42C4F"/>
    <w:rsid w:val="00E44A67"/>
    <w:rsid w:val="00E455B0"/>
    <w:rsid w:val="00E45A9E"/>
    <w:rsid w:val="00E46320"/>
    <w:rsid w:val="00E520B3"/>
    <w:rsid w:val="00E5445A"/>
    <w:rsid w:val="00E54901"/>
    <w:rsid w:val="00E5613A"/>
    <w:rsid w:val="00E57C81"/>
    <w:rsid w:val="00E601A4"/>
    <w:rsid w:val="00E60DAE"/>
    <w:rsid w:val="00E621BC"/>
    <w:rsid w:val="00E63BAE"/>
    <w:rsid w:val="00E6485B"/>
    <w:rsid w:val="00E70476"/>
    <w:rsid w:val="00E714BC"/>
    <w:rsid w:val="00E718AE"/>
    <w:rsid w:val="00E827BF"/>
    <w:rsid w:val="00E8412E"/>
    <w:rsid w:val="00E85927"/>
    <w:rsid w:val="00E909E3"/>
    <w:rsid w:val="00E91765"/>
    <w:rsid w:val="00E95572"/>
    <w:rsid w:val="00E95FE3"/>
    <w:rsid w:val="00E9648B"/>
    <w:rsid w:val="00E97129"/>
    <w:rsid w:val="00EA13F6"/>
    <w:rsid w:val="00EA5268"/>
    <w:rsid w:val="00EA7856"/>
    <w:rsid w:val="00EB0583"/>
    <w:rsid w:val="00EB09EF"/>
    <w:rsid w:val="00EB0C65"/>
    <w:rsid w:val="00EB0EFA"/>
    <w:rsid w:val="00EB175F"/>
    <w:rsid w:val="00EB3582"/>
    <w:rsid w:val="00EB394F"/>
    <w:rsid w:val="00EB5FB9"/>
    <w:rsid w:val="00EB779F"/>
    <w:rsid w:val="00EC2CB8"/>
    <w:rsid w:val="00ED46BE"/>
    <w:rsid w:val="00ED6AD9"/>
    <w:rsid w:val="00EE0116"/>
    <w:rsid w:val="00EE1491"/>
    <w:rsid w:val="00EE284B"/>
    <w:rsid w:val="00EE3C5B"/>
    <w:rsid w:val="00EF53C6"/>
    <w:rsid w:val="00EF6161"/>
    <w:rsid w:val="00EF6A35"/>
    <w:rsid w:val="00EF77D2"/>
    <w:rsid w:val="00F01672"/>
    <w:rsid w:val="00F053D8"/>
    <w:rsid w:val="00F0607C"/>
    <w:rsid w:val="00F06668"/>
    <w:rsid w:val="00F0685C"/>
    <w:rsid w:val="00F10E13"/>
    <w:rsid w:val="00F10ECF"/>
    <w:rsid w:val="00F11FC3"/>
    <w:rsid w:val="00F1247D"/>
    <w:rsid w:val="00F12E1F"/>
    <w:rsid w:val="00F13263"/>
    <w:rsid w:val="00F14C31"/>
    <w:rsid w:val="00F14EC6"/>
    <w:rsid w:val="00F20545"/>
    <w:rsid w:val="00F2390B"/>
    <w:rsid w:val="00F26FC8"/>
    <w:rsid w:val="00F32A90"/>
    <w:rsid w:val="00F34649"/>
    <w:rsid w:val="00F34EAE"/>
    <w:rsid w:val="00F361C3"/>
    <w:rsid w:val="00F366DA"/>
    <w:rsid w:val="00F3689F"/>
    <w:rsid w:val="00F37CC4"/>
    <w:rsid w:val="00F434E3"/>
    <w:rsid w:val="00F43A68"/>
    <w:rsid w:val="00F46E99"/>
    <w:rsid w:val="00F47308"/>
    <w:rsid w:val="00F51D46"/>
    <w:rsid w:val="00F54417"/>
    <w:rsid w:val="00F548A6"/>
    <w:rsid w:val="00F60F99"/>
    <w:rsid w:val="00F626FB"/>
    <w:rsid w:val="00F639E6"/>
    <w:rsid w:val="00F70022"/>
    <w:rsid w:val="00F70F7D"/>
    <w:rsid w:val="00F756A7"/>
    <w:rsid w:val="00F8188A"/>
    <w:rsid w:val="00F83EF6"/>
    <w:rsid w:val="00F85FEE"/>
    <w:rsid w:val="00F90056"/>
    <w:rsid w:val="00F93B12"/>
    <w:rsid w:val="00F949BD"/>
    <w:rsid w:val="00F97B66"/>
    <w:rsid w:val="00FA345A"/>
    <w:rsid w:val="00FA3C20"/>
    <w:rsid w:val="00FA74D6"/>
    <w:rsid w:val="00FA7BA0"/>
    <w:rsid w:val="00FB06E5"/>
    <w:rsid w:val="00FB427E"/>
    <w:rsid w:val="00FB451A"/>
    <w:rsid w:val="00FB590D"/>
    <w:rsid w:val="00FB5BBD"/>
    <w:rsid w:val="00FC06D4"/>
    <w:rsid w:val="00FC0983"/>
    <w:rsid w:val="00FC1099"/>
    <w:rsid w:val="00FC2BBA"/>
    <w:rsid w:val="00FC443F"/>
    <w:rsid w:val="00FC5B1D"/>
    <w:rsid w:val="00FC6377"/>
    <w:rsid w:val="00FC7DF7"/>
    <w:rsid w:val="00FD39BF"/>
    <w:rsid w:val="00FD53E7"/>
    <w:rsid w:val="00FD5CFE"/>
    <w:rsid w:val="00FD673B"/>
    <w:rsid w:val="00FE04BA"/>
    <w:rsid w:val="00FE0B49"/>
    <w:rsid w:val="00FE0ED2"/>
    <w:rsid w:val="00FE0EED"/>
    <w:rsid w:val="00FE1272"/>
    <w:rsid w:val="00FE1CE8"/>
    <w:rsid w:val="00FE2F97"/>
    <w:rsid w:val="00FE4349"/>
    <w:rsid w:val="00FE7312"/>
    <w:rsid w:val="00FF0F83"/>
    <w:rsid w:val="00FF1EF9"/>
    <w:rsid w:val="00FF4D79"/>
    <w:rsid w:val="00FF5A2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4A65"/>
  <w15:docId w15:val="{F470C11D-1746-447D-94A9-E2F8A57F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492"/>
  </w:style>
  <w:style w:type="paragraph" w:styleId="Nadpis2">
    <w:name w:val="heading 2"/>
    <w:basedOn w:val="Normlny"/>
    <w:link w:val="Nadpis2Char"/>
    <w:uiPriority w:val="9"/>
    <w:qFormat/>
    <w:rsid w:val="00F548A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19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7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764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3C0298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548A6"/>
    <w:rPr>
      <w:rFonts w:eastAsia="Times New Roman" w:cs="Times New Roman"/>
      <w:b/>
      <w:bCs/>
      <w:sz w:val="36"/>
      <w:szCs w:val="36"/>
      <w:lang w:eastAsia="sk-SK"/>
    </w:rPr>
  </w:style>
  <w:style w:type="character" w:customStyle="1" w:styleId="font-grey-salsa">
    <w:name w:val="font-grey-salsa"/>
    <w:basedOn w:val="Predvolenpsmoodseku"/>
    <w:rsid w:val="0001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63F3-87D0-4E52-A5BC-D2432C1A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kaiova</dc:creator>
  <cp:keywords/>
  <dc:description/>
  <cp:lastModifiedBy>Rudincova Stanislava Mgr.</cp:lastModifiedBy>
  <cp:revision>2</cp:revision>
  <cp:lastPrinted>2020-08-10T11:00:00Z</cp:lastPrinted>
  <dcterms:created xsi:type="dcterms:W3CDTF">2021-10-21T07:00:00Z</dcterms:created>
  <dcterms:modified xsi:type="dcterms:W3CDTF">2021-10-21T07:00:00Z</dcterms:modified>
</cp:coreProperties>
</file>